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4B" w:rsidRDefault="00957A4B" w:rsidP="00957A4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b/>
          <w:color w:val="auto"/>
          <w:sz w:val="24"/>
          <w:szCs w:val="24"/>
        </w:rPr>
        <w:t>ANEXO II</w:t>
      </w:r>
    </w:p>
    <w:p w:rsidR="00957A4B" w:rsidRPr="00F407A1" w:rsidRDefault="00957A4B" w:rsidP="00957A4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407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b/>
          <w:color w:val="auto"/>
          <w:sz w:val="24"/>
          <w:szCs w:val="24"/>
        </w:rPr>
        <w:t>TERMO DE RENÚNCIA DE CUSTOS</w:t>
      </w:r>
    </w:p>
    <w:p w:rsidR="00957A4B" w:rsidRDefault="00957A4B" w:rsidP="00957A4B">
      <w:pPr>
        <w:suppressAutoHyphens w:val="0"/>
        <w:spacing w:before="240" w:after="0" w:line="48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Eu, _________________________________________________________________ Policial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Penal, matrícula _______________, CPF _____</w:t>
      </w:r>
      <w:r>
        <w:rPr>
          <w:rFonts w:ascii="Arial" w:eastAsia="Times New Roman" w:hAnsi="Arial" w:cs="Arial"/>
          <w:color w:val="auto"/>
          <w:sz w:val="24"/>
          <w:szCs w:val="24"/>
        </w:rPr>
        <w:t>___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, lotado no setor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_____________, com a ciência de meu superior imediato, declaro que m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inscrevi no PROCESSO SELETIVO do III Curso para Equipes de Imobilização Tática da Políci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Penal do Estado do Paraná – CFEIT/PR, estando ciente dos requisitos, normas e orientações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estipulados neste edital e de acordo com as condições de que toda e qualquer despesa com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o processo de seleção e durante o curso, correrá por minha conta. Neste sentido RENUNCIO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o ônus do Estado do Paraná com passagens de deslocamento, diárias corridas, diária d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curso e ajuda de custo, em razão de minha participação ao evento.</w:t>
      </w:r>
    </w:p>
    <w:p w:rsidR="00957A4B" w:rsidRDefault="00957A4B" w:rsidP="00957A4B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957A4B" w:rsidRDefault="00957A4B" w:rsidP="00957A4B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Local _____________________, ______/______/2022.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57A4B" w:rsidRDefault="00957A4B" w:rsidP="00957A4B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957A4B" w:rsidRDefault="00957A4B" w:rsidP="00957A4B">
      <w:pPr>
        <w:suppressAutoHyphens w:val="0"/>
        <w:spacing w:before="240"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____________________________________________________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ASSINATURA DO CANDITADO (por extenso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)</w:t>
      </w:r>
      <w:proofErr w:type="gramEnd"/>
    </w:p>
    <w:sectPr w:rsidR="00957A4B" w:rsidSect="00B40002">
      <w:headerReference w:type="default" r:id="rId9"/>
      <w:footerReference w:type="default" r:id="rId10"/>
      <w:pgSz w:w="11906" w:h="16838"/>
      <w:pgMar w:top="1418" w:right="851" w:bottom="1134" w:left="1134" w:header="127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EA" w:rsidRDefault="00C05FEA">
      <w:pPr>
        <w:spacing w:after="0" w:line="240" w:lineRule="auto"/>
      </w:pPr>
      <w:r>
        <w:separator/>
      </w:r>
    </w:p>
  </w:endnote>
  <w:endnote w:type="continuationSeparator" w:id="0">
    <w:p w:rsidR="00C05FEA" w:rsidRDefault="00C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72304A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 w:rsidR="00C05FEA">
      <w:instrText>PAGE</w:instrText>
    </w:r>
    <w:r>
      <w:fldChar w:fldCharType="separate"/>
    </w:r>
    <w:r w:rsidR="00957A4B">
      <w:rPr>
        <w:noProof/>
      </w:rPr>
      <w:t>1</w:t>
    </w:r>
    <w:r>
      <w:fldChar w:fldCharType="end"/>
    </w:r>
  </w:p>
  <w:p w:rsidR="00C05FEA" w:rsidRDefault="00C05FEA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EA" w:rsidRDefault="00C05FEA">
      <w:pPr>
        <w:spacing w:after="0" w:line="240" w:lineRule="auto"/>
      </w:pPr>
      <w:r>
        <w:separator/>
      </w:r>
    </w:p>
  </w:footnote>
  <w:footnote w:type="continuationSeparator" w:id="0">
    <w:p w:rsidR="00C05FEA" w:rsidRDefault="00C0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710565</wp:posOffset>
          </wp:positionV>
          <wp:extent cx="1750695" cy="98107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DEPARTAMENTO DE POLÍCIA PENAL 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ESCOLA DE FORMAÇÃO E APERFEIÇOAMENTO PENITENCIÁRIO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2FA"/>
    <w:multiLevelType w:val="multilevel"/>
    <w:tmpl w:val="49DA8B3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9FC3197"/>
    <w:multiLevelType w:val="multilevel"/>
    <w:tmpl w:val="3FBC8D7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0E533DAC"/>
    <w:multiLevelType w:val="multilevel"/>
    <w:tmpl w:val="849248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6E3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82483"/>
    <w:multiLevelType w:val="multilevel"/>
    <w:tmpl w:val="C720A866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92FED"/>
    <w:multiLevelType w:val="multilevel"/>
    <w:tmpl w:val="87C61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95D69"/>
    <w:multiLevelType w:val="multilevel"/>
    <w:tmpl w:val="C400C9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CC9335C"/>
    <w:multiLevelType w:val="multilevel"/>
    <w:tmpl w:val="10420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4DC5"/>
    <w:multiLevelType w:val="multilevel"/>
    <w:tmpl w:val="8254452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10" w:hanging="45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99E0D70"/>
    <w:multiLevelType w:val="multilevel"/>
    <w:tmpl w:val="782235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6CA71CFF"/>
    <w:multiLevelType w:val="multilevel"/>
    <w:tmpl w:val="3A4A75F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01564"/>
    <w:multiLevelType w:val="multilevel"/>
    <w:tmpl w:val="C4905DC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6904B4E"/>
    <w:multiLevelType w:val="multilevel"/>
    <w:tmpl w:val="7F08D7EE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4DA6"/>
    <w:rsid w:val="0025786E"/>
    <w:rsid w:val="002B554A"/>
    <w:rsid w:val="00317BB6"/>
    <w:rsid w:val="00353C69"/>
    <w:rsid w:val="00434B19"/>
    <w:rsid w:val="00454DA6"/>
    <w:rsid w:val="006B796F"/>
    <w:rsid w:val="0072304A"/>
    <w:rsid w:val="007C647F"/>
    <w:rsid w:val="007D47A6"/>
    <w:rsid w:val="00953809"/>
    <w:rsid w:val="00957A4B"/>
    <w:rsid w:val="009E6066"/>
    <w:rsid w:val="00B40002"/>
    <w:rsid w:val="00C05FEA"/>
    <w:rsid w:val="00C51A43"/>
    <w:rsid w:val="00D25CE8"/>
    <w:rsid w:val="00D4204B"/>
    <w:rsid w:val="00E9470C"/>
    <w:rsid w:val="00F4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sid w:val="0072304A"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sid w:val="0072304A"/>
    <w:rPr>
      <w:rFonts w:ascii="Arial" w:hAnsi="Arial" w:cs="Symbol"/>
      <w:sz w:val="24"/>
    </w:rPr>
  </w:style>
  <w:style w:type="character" w:customStyle="1" w:styleId="ListLabel19">
    <w:name w:val="ListLabel 19"/>
    <w:qFormat/>
    <w:rsid w:val="0072304A"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sid w:val="0072304A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sid w:val="0072304A"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rsid w:val="007230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Pr>
      <w:rFonts w:ascii="Arial" w:hAnsi="Arial" w:cs="Symbol"/>
      <w:sz w:val="24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79CC3-8214-4860-A65B-BC0E9AA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lleazzo</dc:creator>
  <cp:lastModifiedBy>marilzacampos</cp:lastModifiedBy>
  <cp:revision>3</cp:revision>
  <cp:lastPrinted>2022-02-22T13:12:00Z</cp:lastPrinted>
  <dcterms:created xsi:type="dcterms:W3CDTF">2022-06-27T17:33:00Z</dcterms:created>
  <dcterms:modified xsi:type="dcterms:W3CDTF">2022-06-27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3627BAFBCAF498A80C05FC3160452B2</vt:lpwstr>
  </property>
  <property fmtid="{D5CDD505-2E9C-101B-9397-08002B2CF9AE}" pid="7" name="KSOProductBuildVer">
    <vt:lpwstr>1046-11.2.0.10258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